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5F" w:rsidRPr="0086795F" w:rsidRDefault="0086795F" w:rsidP="0086795F">
      <w:pPr>
        <w:spacing w:after="0" w:line="240" w:lineRule="auto"/>
        <w:rPr>
          <w:rFonts w:ascii="Arial" w:hAnsi="Arial" w:cs="Arial"/>
          <w:b/>
          <w:sz w:val="20"/>
          <w:szCs w:val="32"/>
        </w:rPr>
      </w:pPr>
      <w:bookmarkStart w:id="0" w:name="_GoBack"/>
      <w:bookmarkEnd w:id="0"/>
    </w:p>
    <w:p w:rsidR="00DF73EF" w:rsidRPr="009E7023" w:rsidRDefault="00DF73EF" w:rsidP="0086795F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9"/>
        <w:gridCol w:w="2268"/>
      </w:tblGrid>
      <w:tr w:rsidR="00637D93" w:rsidTr="0086795F">
        <w:tc>
          <w:tcPr>
            <w:tcW w:w="2302" w:type="dxa"/>
            <w:vAlign w:val="bottom"/>
          </w:tcPr>
          <w:p w:rsidR="00637D93" w:rsidRDefault="002A0436" w:rsidP="0086795F">
            <w:pPr>
              <w:jc w:val="righ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 w:val="28"/>
                  <w:szCs w:val="32"/>
                </w:rPr>
                <w:id w:val="21401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5F">
                  <w:rPr>
                    <w:rFonts w:ascii="MS Gothic" w:eastAsia="MS Gothic" w:hAnsi="MS Gothic" w:cs="Arial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637D93" w:rsidRPr="009E7023">
              <w:rPr>
                <w:rFonts w:cs="Arial"/>
                <w:b/>
                <w:sz w:val="28"/>
                <w:szCs w:val="32"/>
              </w:rPr>
              <w:t xml:space="preserve"> Neu ab </w:t>
            </w:r>
            <w:r w:rsidR="00637D93" w:rsidRPr="009E7023">
              <w:rPr>
                <w:rFonts w:cs="Arial"/>
                <w:b/>
                <w:sz w:val="28"/>
                <w:szCs w:val="32"/>
              </w:rPr>
              <w:tab/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637D93" w:rsidRDefault="0086795F" w:rsidP="0086795F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  <w:vAlign w:val="bottom"/>
          </w:tcPr>
          <w:p w:rsidR="00637D93" w:rsidRDefault="002A0436" w:rsidP="0086795F">
            <w:pPr>
              <w:jc w:val="left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 w:val="28"/>
                  <w:szCs w:val="32"/>
                </w:rPr>
                <w:id w:val="14307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910">
                  <w:rPr>
                    <w:rFonts w:ascii="MS Gothic" w:eastAsia="MS Gothic" w:hAnsi="MS Gothic" w:cs="Arial" w:hint="eastAsia"/>
                    <w:b/>
                    <w:sz w:val="28"/>
                    <w:szCs w:val="32"/>
                  </w:rPr>
                  <w:t>☐</w:t>
                </w:r>
              </w:sdtContent>
            </w:sdt>
            <w:r w:rsidR="00637D93" w:rsidRPr="009E7023">
              <w:rPr>
                <w:rFonts w:cs="Arial"/>
                <w:b/>
                <w:sz w:val="28"/>
                <w:szCs w:val="32"/>
              </w:rPr>
              <w:t xml:space="preserve"> Änderung ab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637D93" w:rsidRDefault="0086795F" w:rsidP="00BE5910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E5910">
              <w:rPr>
                <w:rFonts w:cs="Arial"/>
                <w:sz w:val="20"/>
                <w:szCs w:val="20"/>
              </w:rPr>
              <w:t> </w:t>
            </w:r>
            <w:r w:rsidR="00BE5910">
              <w:rPr>
                <w:rFonts w:cs="Arial"/>
                <w:sz w:val="20"/>
                <w:szCs w:val="20"/>
              </w:rPr>
              <w:t> </w:t>
            </w:r>
            <w:r w:rsidR="00BE5910">
              <w:rPr>
                <w:rFonts w:cs="Arial"/>
                <w:sz w:val="20"/>
                <w:szCs w:val="20"/>
              </w:rPr>
              <w:t> </w:t>
            </w:r>
            <w:r w:rsidR="00BE5910">
              <w:rPr>
                <w:rFonts w:cs="Arial"/>
                <w:sz w:val="20"/>
                <w:szCs w:val="20"/>
              </w:rPr>
              <w:t> </w:t>
            </w:r>
            <w:r w:rsidR="00BE5910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A2666" w:rsidRPr="009E7023" w:rsidRDefault="008A2666" w:rsidP="00AF07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2666" w:rsidRPr="009E7023" w:rsidRDefault="008A2666" w:rsidP="00AF07D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07D4" w:rsidRPr="009E7023" w:rsidRDefault="009E7023" w:rsidP="00AF07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7023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84C22" wp14:editId="702D9AED">
                <wp:simplePos x="0" y="0"/>
                <wp:positionH relativeFrom="margin">
                  <wp:posOffset>3481375</wp:posOffset>
                </wp:positionH>
                <wp:positionV relativeFrom="page">
                  <wp:posOffset>1814170</wp:posOffset>
                </wp:positionV>
                <wp:extent cx="2829560" cy="899769"/>
                <wp:effectExtent l="0" t="0" r="27940" b="1524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899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666" w:rsidRPr="008A2666" w:rsidRDefault="008A2666" w:rsidP="008A266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8A266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ei Fragen zu Ihre</w:t>
                            </w:r>
                            <w:r w:rsidR="009E702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 SEPA-Lastschriftmandat</w:t>
                            </w:r>
                            <w:r w:rsidRPr="008A2666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stehen wir Ihnen gern zur Verfügung.</w:t>
                            </w:r>
                          </w:p>
                          <w:p w:rsidR="008A2666" w:rsidRPr="008A2666" w:rsidRDefault="008A2666" w:rsidP="008A266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450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686"/>
                            </w:tblGrid>
                            <w:tr w:rsidR="008A2666" w:rsidRPr="008A2666" w:rsidTr="008A2666">
                              <w:tc>
                                <w:tcPr>
                                  <w:tcW w:w="817" w:type="dxa"/>
                                </w:tcPr>
                                <w:p w:rsidR="008A2666" w:rsidRPr="008A2666" w:rsidRDefault="008A2666" w:rsidP="008A2666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A2666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8A2666" w:rsidRPr="008A2666" w:rsidRDefault="008A2666" w:rsidP="008A2666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A2666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03493 92995 26</w:t>
                                  </w:r>
                                  <w:r w:rsidR="009E7023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 xml:space="preserve"> oder 25</w:t>
                                  </w:r>
                                </w:p>
                              </w:tc>
                            </w:tr>
                            <w:tr w:rsidR="008A2666" w:rsidRPr="00794E48" w:rsidTr="008A2666">
                              <w:tc>
                                <w:tcPr>
                                  <w:tcW w:w="817" w:type="dxa"/>
                                </w:tcPr>
                                <w:p w:rsidR="008A2666" w:rsidRPr="00794E48" w:rsidRDefault="008A2666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8A2666" w:rsidRPr="00794E48" w:rsidRDefault="008A2666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03493 92995 96</w:t>
                                  </w:r>
                                </w:p>
                              </w:tc>
                            </w:tr>
                            <w:tr w:rsidR="008A2666" w:rsidRPr="00794E48" w:rsidTr="008A2666">
                              <w:tc>
                                <w:tcPr>
                                  <w:tcW w:w="817" w:type="dxa"/>
                                </w:tcPr>
                                <w:p w:rsidR="008A2666" w:rsidRPr="00794E48" w:rsidRDefault="008A2666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8A2666" w:rsidRPr="00794E48" w:rsidRDefault="00DF1F9A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info</w:t>
                                  </w:r>
                                  <w:r w:rsidR="008A2666"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@gemeinde-muldestausee.de</w:t>
                                  </w:r>
                                </w:p>
                              </w:tc>
                            </w:tr>
                          </w:tbl>
                          <w:p w:rsidR="008A2666" w:rsidRPr="002B3968" w:rsidRDefault="008A2666" w:rsidP="008A2666">
                            <w:pPr>
                              <w:ind w:left="851" w:hanging="851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84C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1pt;margin-top:142.85pt;width:222.8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">
                <v:textbox>
                  <w:txbxContent>
                    <w:p w:rsidR="008A2666" w:rsidRPr="008A2666" w:rsidRDefault="008A2666" w:rsidP="008A266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8A2666">
                        <w:rPr>
                          <w:rFonts w:ascii="Arial" w:hAnsi="Arial" w:cs="Arial"/>
                          <w:sz w:val="16"/>
                          <w:szCs w:val="20"/>
                        </w:rPr>
                        <w:t>Bei Fragen zu Ihre</w:t>
                      </w:r>
                      <w:r w:rsidR="009E7023">
                        <w:rPr>
                          <w:rFonts w:ascii="Arial" w:hAnsi="Arial" w:cs="Arial"/>
                          <w:sz w:val="16"/>
                          <w:szCs w:val="20"/>
                        </w:rPr>
                        <w:t>m SEPA-Lastschriftmandat</w:t>
                      </w:r>
                      <w:r w:rsidRPr="008A2666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stehen wir Ihnen gern zur Verfügung.</w:t>
                      </w:r>
                    </w:p>
                    <w:p w:rsidR="008A2666" w:rsidRPr="008A2666" w:rsidRDefault="008A2666" w:rsidP="008A266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450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686"/>
                      </w:tblGrid>
                      <w:tr w:rsidR="008A2666" w:rsidRPr="008A2666" w:rsidTr="008A2666">
                        <w:tc>
                          <w:tcPr>
                            <w:tcW w:w="817" w:type="dxa"/>
                          </w:tcPr>
                          <w:p w:rsidR="008A2666" w:rsidRPr="008A2666" w:rsidRDefault="008A2666" w:rsidP="008A2666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A2666">
                              <w:rPr>
                                <w:rFonts w:cs="Arial"/>
                                <w:sz w:val="16"/>
                                <w:szCs w:val="20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8A2666" w:rsidRPr="008A2666" w:rsidRDefault="008A2666" w:rsidP="008A2666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A2666">
                              <w:rPr>
                                <w:rFonts w:cs="Arial"/>
                                <w:sz w:val="16"/>
                                <w:szCs w:val="20"/>
                              </w:rPr>
                              <w:t>03493 92995 26</w:t>
                            </w:r>
                            <w:r w:rsidR="009E7023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oder 25</w:t>
                            </w:r>
                          </w:p>
                        </w:tc>
                      </w:tr>
                      <w:tr w:rsidR="008A2666" w:rsidRPr="00794E48" w:rsidTr="008A2666">
                        <w:tc>
                          <w:tcPr>
                            <w:tcW w:w="817" w:type="dxa"/>
                          </w:tcPr>
                          <w:p w:rsidR="008A2666" w:rsidRPr="00794E48" w:rsidRDefault="008A2666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8A2666" w:rsidRPr="00794E48" w:rsidRDefault="008A2666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03493 92995 96</w:t>
                            </w:r>
                          </w:p>
                        </w:tc>
                      </w:tr>
                      <w:tr w:rsidR="008A2666" w:rsidRPr="00794E48" w:rsidTr="008A2666">
                        <w:tc>
                          <w:tcPr>
                            <w:tcW w:w="817" w:type="dxa"/>
                          </w:tcPr>
                          <w:p w:rsidR="008A2666" w:rsidRPr="00794E48" w:rsidRDefault="008A2666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8A2666" w:rsidRPr="00794E48" w:rsidRDefault="00DF1F9A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20"/>
                              </w:rPr>
                              <w:t>info</w:t>
                            </w:r>
                            <w:r w:rsidR="008A2666"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@gemeinde-muldestausee.de</w:t>
                            </w:r>
                          </w:p>
                        </w:tc>
                      </w:tr>
                    </w:tbl>
                    <w:p w:rsidR="008A2666" w:rsidRPr="002B3968" w:rsidRDefault="008A2666" w:rsidP="008A2666">
                      <w:pPr>
                        <w:ind w:left="851" w:hanging="851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E7023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D697D" wp14:editId="51E4AFC2">
                <wp:simplePos x="0" y="0"/>
                <wp:positionH relativeFrom="column">
                  <wp:posOffset>109855</wp:posOffset>
                </wp:positionH>
                <wp:positionV relativeFrom="page">
                  <wp:posOffset>1925320</wp:posOffset>
                </wp:positionV>
                <wp:extent cx="3059430" cy="1080770"/>
                <wp:effectExtent l="0" t="0" r="7620" b="508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666" w:rsidRPr="008A2666" w:rsidRDefault="008A2666" w:rsidP="008A2666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8A2666">
                              <w:rPr>
                                <w:rFonts w:ascii="Arial" w:hAnsi="Arial" w:cs="Arial"/>
                                <w:szCs w:val="20"/>
                              </w:rPr>
                              <w:t>Gemeinde Muldestausee</w:t>
                            </w:r>
                          </w:p>
                          <w:p w:rsidR="008A2666" w:rsidRPr="008A2666" w:rsidRDefault="008A2666" w:rsidP="008A2666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8A2666">
                              <w:rPr>
                                <w:rFonts w:ascii="Arial" w:hAnsi="Arial" w:cs="Arial"/>
                                <w:szCs w:val="20"/>
                              </w:rPr>
                              <w:t>Neuwerk 3</w:t>
                            </w:r>
                          </w:p>
                          <w:p w:rsidR="008A2666" w:rsidRPr="008A2666" w:rsidRDefault="008A2666" w:rsidP="008A2666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8A2666">
                              <w:rPr>
                                <w:rFonts w:ascii="Arial" w:hAnsi="Arial" w:cs="Arial"/>
                                <w:szCs w:val="20"/>
                              </w:rPr>
                              <w:t>06774 Muldestau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697D" id="_x0000_s1027" type="#_x0000_t202" style="position:absolute;margin-left:8.65pt;margin-top:151.6pt;width:240.9pt;height:8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" stroked="f">
                <v:textbox>
                  <w:txbxContent>
                    <w:p w:rsidR="008A2666" w:rsidRPr="008A2666" w:rsidRDefault="008A2666" w:rsidP="008A2666">
                      <w:pPr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 w:rsidRPr="008A2666">
                        <w:rPr>
                          <w:rFonts w:ascii="Arial" w:hAnsi="Arial" w:cs="Arial"/>
                          <w:szCs w:val="20"/>
                        </w:rPr>
                        <w:t>Gemeinde Muldestausee</w:t>
                      </w:r>
                    </w:p>
                    <w:p w:rsidR="008A2666" w:rsidRPr="008A2666" w:rsidRDefault="008A2666" w:rsidP="008A2666">
                      <w:pPr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 w:rsidRPr="008A2666">
                        <w:rPr>
                          <w:rFonts w:ascii="Arial" w:hAnsi="Arial" w:cs="Arial"/>
                          <w:szCs w:val="20"/>
                        </w:rPr>
                        <w:t>Neuwerk 3</w:t>
                      </w:r>
                    </w:p>
                    <w:p w:rsidR="008A2666" w:rsidRPr="008A2666" w:rsidRDefault="008A2666" w:rsidP="008A2666">
                      <w:pPr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 w:rsidRPr="008A2666">
                        <w:rPr>
                          <w:rFonts w:ascii="Arial" w:hAnsi="Arial" w:cs="Arial"/>
                          <w:szCs w:val="20"/>
                        </w:rPr>
                        <w:t>06774 Muldestause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637D93" w:rsidRDefault="00637D93" w:rsidP="00AF07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228"/>
        <w:gridCol w:w="5886"/>
      </w:tblGrid>
      <w:tr w:rsidR="00637D93" w:rsidTr="00637D93">
        <w:trPr>
          <w:trHeight w:val="398"/>
        </w:trPr>
        <w:tc>
          <w:tcPr>
            <w:tcW w:w="9210" w:type="dxa"/>
            <w:gridSpan w:val="3"/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 w:rsidRPr="008A2666">
              <w:rPr>
                <w:rFonts w:cs="Arial"/>
                <w:sz w:val="20"/>
                <w:szCs w:val="20"/>
              </w:rPr>
              <w:t>Vorname und Name der/des Zahlungspflichtigen It. Bescheid/Vertrag/Rechnung</w:t>
            </w:r>
          </w:p>
        </w:tc>
      </w:tr>
      <w:tr w:rsidR="00637D93" w:rsidTr="00637D93">
        <w:trPr>
          <w:trHeight w:val="398"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37D93" w:rsidTr="00637D93">
        <w:trPr>
          <w:trHeight w:val="398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bottom"/>
          </w:tcPr>
          <w:p w:rsidR="00637D93" w:rsidRPr="00637D93" w:rsidRDefault="00CE4948" w:rsidP="00637D93">
            <w:pPr>
              <w:jc w:val="left"/>
              <w:rPr>
                <w:rFonts w:cs="Arial"/>
                <w:sz w:val="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ssenzeiche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7D93" w:rsidTr="00637D93">
        <w:trPr>
          <w:trHeight w:val="398"/>
        </w:trPr>
        <w:tc>
          <w:tcPr>
            <w:tcW w:w="3227" w:type="dxa"/>
            <w:gridSpan w:val="2"/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/der Kontoinhaber/i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7D93" w:rsidTr="00637D93">
        <w:trPr>
          <w:trHeight w:val="398"/>
        </w:trPr>
        <w:tc>
          <w:tcPr>
            <w:tcW w:w="3227" w:type="dxa"/>
            <w:gridSpan w:val="2"/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schrift des/der Kontoinhaber/i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7D93" w:rsidTr="00637D93">
        <w:trPr>
          <w:trHeight w:val="398"/>
        </w:trPr>
        <w:tc>
          <w:tcPr>
            <w:tcW w:w="3227" w:type="dxa"/>
            <w:gridSpan w:val="2"/>
            <w:vAlign w:val="bottom"/>
          </w:tcPr>
          <w:p w:rsidR="00637D93" w:rsidRP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7D93" w:rsidTr="00637D93">
        <w:trPr>
          <w:trHeight w:val="398"/>
        </w:trPr>
        <w:tc>
          <w:tcPr>
            <w:tcW w:w="959" w:type="dxa"/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8251" w:type="dxa"/>
            <w:gridSpan w:val="2"/>
            <w:tcBorders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7D93" w:rsidTr="00637D93">
        <w:trPr>
          <w:trHeight w:val="398"/>
        </w:trPr>
        <w:tc>
          <w:tcPr>
            <w:tcW w:w="959" w:type="dxa"/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C</w:t>
            </w:r>
          </w:p>
        </w:tc>
        <w:tc>
          <w:tcPr>
            <w:tcW w:w="8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37D93" w:rsidTr="00637D93">
        <w:trPr>
          <w:trHeight w:val="398"/>
        </w:trPr>
        <w:tc>
          <w:tcPr>
            <w:tcW w:w="3227" w:type="dxa"/>
            <w:gridSpan w:val="2"/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 w:rsidRPr="008A2666">
              <w:rPr>
                <w:rFonts w:cs="Arial"/>
                <w:sz w:val="20"/>
                <w:szCs w:val="20"/>
              </w:rPr>
              <w:t>Name und Sitz des Kreditinstitut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637D93" w:rsidRDefault="00637D93" w:rsidP="00637D9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37D93" w:rsidRDefault="00637D93" w:rsidP="00AF07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2666" w:rsidRPr="008A2666" w:rsidRDefault="008A2666" w:rsidP="00AF07D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2666" w:rsidRPr="008A2666" w:rsidRDefault="008A266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666">
        <w:rPr>
          <w:rFonts w:ascii="Arial" w:hAnsi="Arial" w:cs="Arial"/>
          <w:sz w:val="20"/>
          <w:szCs w:val="20"/>
        </w:rPr>
        <w:t xml:space="preserve">Ich ermächtige die </w:t>
      </w:r>
      <w:r w:rsidR="0086795F">
        <w:rPr>
          <w:rFonts w:ascii="Arial" w:hAnsi="Arial" w:cs="Arial"/>
          <w:sz w:val="20"/>
          <w:szCs w:val="20"/>
        </w:rPr>
        <w:t>Gemeinde Muldestausee</w:t>
      </w:r>
      <w:r w:rsidRPr="008A2666">
        <w:rPr>
          <w:rFonts w:ascii="Arial" w:hAnsi="Arial" w:cs="Arial"/>
          <w:sz w:val="20"/>
          <w:szCs w:val="20"/>
        </w:rPr>
        <w:t xml:space="preserve"> </w:t>
      </w:r>
      <w:r w:rsidR="00637D93">
        <w:rPr>
          <w:rFonts w:ascii="Arial" w:hAnsi="Arial" w:cs="Arial"/>
          <w:sz w:val="20"/>
          <w:szCs w:val="20"/>
        </w:rPr>
        <w:t xml:space="preserve">die </w:t>
      </w:r>
      <w:r w:rsidRPr="008A2666">
        <w:rPr>
          <w:rFonts w:ascii="Arial" w:hAnsi="Arial" w:cs="Arial"/>
          <w:b/>
          <w:sz w:val="20"/>
          <w:szCs w:val="20"/>
        </w:rPr>
        <w:t xml:space="preserve">nachstehend bezeichneten </w:t>
      </w:r>
      <w:r w:rsidRPr="0086795F">
        <w:rPr>
          <w:rFonts w:ascii="Arial" w:hAnsi="Arial" w:cs="Arial"/>
          <w:b/>
          <w:sz w:val="20"/>
          <w:szCs w:val="20"/>
        </w:rPr>
        <w:t>Steuern, Abgaben, Gebühren, Beiträge</w:t>
      </w:r>
      <w:r w:rsidRPr="008A2666">
        <w:rPr>
          <w:rFonts w:ascii="Arial" w:hAnsi="Arial" w:cs="Arial"/>
          <w:sz w:val="20"/>
          <w:szCs w:val="20"/>
        </w:rPr>
        <w:t xml:space="preserve"> usw. von meinem Konto mittels Lastschrift einzuziehen. Zugleich weise ich mein Kreditinstitut an, die von der </w:t>
      </w:r>
      <w:r w:rsidR="0086795F">
        <w:rPr>
          <w:rFonts w:ascii="Arial" w:hAnsi="Arial" w:cs="Arial"/>
          <w:sz w:val="20"/>
          <w:szCs w:val="20"/>
        </w:rPr>
        <w:t xml:space="preserve">Gemeinde Muldestausee </w:t>
      </w:r>
      <w:r w:rsidRPr="008A2666">
        <w:rPr>
          <w:rFonts w:ascii="Arial" w:hAnsi="Arial" w:cs="Arial"/>
          <w:sz w:val="20"/>
          <w:szCs w:val="20"/>
        </w:rPr>
        <w:t xml:space="preserve">auf mein Konto gezogenen Lastschriften einzulösen. </w:t>
      </w:r>
    </w:p>
    <w:p w:rsidR="008A2666" w:rsidRPr="008A2666" w:rsidRDefault="008A266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2666" w:rsidRPr="008A2666" w:rsidRDefault="008A266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666">
        <w:rPr>
          <w:rFonts w:ascii="Arial" w:hAnsi="Arial" w:cs="Arial"/>
          <w:b/>
          <w:sz w:val="20"/>
          <w:szCs w:val="20"/>
        </w:rPr>
        <w:t>Hinweis:</w:t>
      </w:r>
      <w:r w:rsidRPr="008A2666">
        <w:rPr>
          <w:rFonts w:ascii="Arial" w:hAnsi="Arial" w:cs="Arial"/>
          <w:sz w:val="20"/>
          <w:szCs w:val="20"/>
        </w:rPr>
        <w:t xml:space="preserve"> Ich kann innerhalb von acht Wochen, beginnend mit dem Belastungsdatum, die Erstattung des belasteten Betrages verlangen. Es gelten dabei die mit dem Kreditinstitut vereinbarten Bedingungen. </w:t>
      </w:r>
    </w:p>
    <w:p w:rsidR="008A2666" w:rsidRPr="008A2666" w:rsidRDefault="008A266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2666" w:rsidRPr="008A2666" w:rsidRDefault="002A043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054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Grundsteuer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0177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Kitabeiträge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106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Pacht</w:t>
      </w:r>
    </w:p>
    <w:p w:rsidR="008A2666" w:rsidRPr="008A2666" w:rsidRDefault="002A043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3424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Gewerbesteuer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5705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Hortbeiträge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8155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Miete</w:t>
      </w:r>
    </w:p>
    <w:p w:rsidR="008A2666" w:rsidRPr="008A2666" w:rsidRDefault="002A043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695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Hundesteuer 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4033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Zusatzkosten Kita/Hort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7003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9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Betriebskosten</w:t>
      </w:r>
    </w:p>
    <w:p w:rsidR="008A2666" w:rsidRPr="008A2666" w:rsidRDefault="002A043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708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Zweitwohnungssteuer</w:t>
      </w:r>
      <w:r w:rsidR="008A2666" w:rsidRPr="008A2666">
        <w:rPr>
          <w:rFonts w:ascii="Arial" w:hAnsi="Arial" w:cs="Arial"/>
          <w:sz w:val="20"/>
          <w:szCs w:val="20"/>
        </w:rPr>
        <w:tab/>
      </w:r>
    </w:p>
    <w:p w:rsidR="008A2666" w:rsidRPr="008A2666" w:rsidRDefault="008A2666" w:rsidP="008A2666">
      <w:pPr>
        <w:spacing w:after="0" w:line="240" w:lineRule="auto"/>
        <w:jc w:val="both"/>
        <w:rPr>
          <w:rFonts w:ascii="Arial" w:hAnsi="Arial" w:cs="Arial"/>
          <w:sz w:val="10"/>
          <w:szCs w:val="20"/>
        </w:rPr>
      </w:pPr>
    </w:p>
    <w:p w:rsidR="008A2666" w:rsidRPr="008A2666" w:rsidRDefault="002A043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3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1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Straßenreinigungsgebühren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6290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9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Straßenausbaubeitrag</w:t>
      </w:r>
      <w:r w:rsidR="008A2666" w:rsidRPr="008A2666">
        <w:rPr>
          <w:rFonts w:ascii="Arial" w:hAnsi="Arial" w:cs="Arial"/>
          <w:sz w:val="20"/>
          <w:szCs w:val="20"/>
        </w:rPr>
        <w:tab/>
      </w:r>
      <w:r w:rsidR="008A2666"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7984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666"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A2666" w:rsidRPr="008A2666">
        <w:rPr>
          <w:rFonts w:ascii="Arial" w:hAnsi="Arial" w:cs="Arial"/>
          <w:sz w:val="20"/>
          <w:szCs w:val="20"/>
        </w:rPr>
        <w:t xml:space="preserve"> Friedhofsgebühren</w:t>
      </w:r>
    </w:p>
    <w:p w:rsidR="008A2666" w:rsidRDefault="008A2666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666">
        <w:rPr>
          <w:rFonts w:ascii="Arial" w:hAnsi="Arial" w:cs="Arial"/>
          <w:sz w:val="20"/>
          <w:szCs w:val="20"/>
        </w:rPr>
        <w:tab/>
      </w:r>
      <w:r w:rsidRPr="008A2666">
        <w:rPr>
          <w:rFonts w:ascii="Arial" w:hAnsi="Arial" w:cs="Arial"/>
          <w:sz w:val="20"/>
          <w:szCs w:val="20"/>
        </w:rPr>
        <w:tab/>
      </w:r>
      <w:r w:rsidRPr="008A2666">
        <w:rPr>
          <w:rFonts w:ascii="Arial" w:hAnsi="Arial" w:cs="Arial"/>
          <w:sz w:val="20"/>
          <w:szCs w:val="20"/>
        </w:rPr>
        <w:tab/>
      </w:r>
      <w:r w:rsidRPr="008A2666">
        <w:rPr>
          <w:rFonts w:ascii="Arial" w:hAnsi="Arial" w:cs="Arial"/>
          <w:sz w:val="20"/>
          <w:szCs w:val="20"/>
        </w:rPr>
        <w:tab/>
      </w:r>
      <w:r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2023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9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8A2666">
        <w:rPr>
          <w:rFonts w:ascii="Arial" w:hAnsi="Arial" w:cs="Arial"/>
          <w:sz w:val="20"/>
          <w:szCs w:val="20"/>
        </w:rPr>
        <w:t xml:space="preserve"> Straßenerschließungsbeitrag</w:t>
      </w:r>
      <w:r w:rsidRPr="008A2666">
        <w:rPr>
          <w:rFonts w:ascii="Arial" w:hAnsi="Arial" w:cs="Arial"/>
          <w:sz w:val="20"/>
          <w:szCs w:val="20"/>
        </w:rPr>
        <w:tab/>
      </w:r>
      <w:r w:rsidRPr="008A266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6150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266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8A2666">
        <w:rPr>
          <w:rFonts w:ascii="Arial" w:hAnsi="Arial" w:cs="Arial"/>
          <w:sz w:val="20"/>
          <w:szCs w:val="20"/>
        </w:rPr>
        <w:t xml:space="preserve"> Gewässerumlage</w:t>
      </w:r>
    </w:p>
    <w:tbl>
      <w:tblPr>
        <w:tblStyle w:val="Tabellenraster"/>
        <w:tblW w:w="36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FB0C0D" w:rsidRPr="00FB0C0D" w:rsidTr="00FB0C0D">
        <w:trPr>
          <w:trHeight w:val="205"/>
        </w:trPr>
        <w:tc>
          <w:tcPr>
            <w:tcW w:w="1384" w:type="dxa"/>
            <w:tcBorders>
              <w:bottom w:val="nil"/>
            </w:tcBorders>
            <w:vAlign w:val="bottom"/>
          </w:tcPr>
          <w:p w:rsidR="00FB0C0D" w:rsidRDefault="002A0436" w:rsidP="00864986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5483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C0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B0C0D" w:rsidRPr="008A2666">
              <w:rPr>
                <w:rFonts w:cs="Arial"/>
                <w:sz w:val="20"/>
                <w:szCs w:val="20"/>
              </w:rPr>
              <w:t xml:space="preserve"> </w:t>
            </w:r>
            <w:r w:rsidR="00FB0C0D">
              <w:rPr>
                <w:rFonts w:cs="Arial"/>
                <w:sz w:val="20"/>
                <w:szCs w:val="20"/>
              </w:rPr>
              <w:t>sonstiges:</w:t>
            </w:r>
          </w:p>
        </w:tc>
        <w:tc>
          <w:tcPr>
            <w:tcW w:w="2268" w:type="dxa"/>
            <w:vAlign w:val="bottom"/>
          </w:tcPr>
          <w:p w:rsidR="00FB0C0D" w:rsidRDefault="00FB0C0D" w:rsidP="00FB0C0D">
            <w:pPr>
              <w:ind w:right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B0C0D" w:rsidRPr="008A2666" w:rsidRDefault="00FB0C0D" w:rsidP="008A2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2666" w:rsidRPr="0086795F" w:rsidRDefault="008A2666" w:rsidP="008A2666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86795F" w:rsidRPr="0086795F" w:rsidRDefault="0086795F" w:rsidP="008A2666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279"/>
        <w:gridCol w:w="4654"/>
      </w:tblGrid>
      <w:tr w:rsidR="0086795F" w:rsidRPr="008A2666" w:rsidTr="0086795F">
        <w:tc>
          <w:tcPr>
            <w:tcW w:w="4235" w:type="dxa"/>
          </w:tcPr>
          <w:p w:rsidR="0086795F" w:rsidRPr="008A2666" w:rsidRDefault="0086795F" w:rsidP="00A126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86795F" w:rsidRPr="008A2666" w:rsidRDefault="0086795F" w:rsidP="00A126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86795F" w:rsidRPr="008A2666" w:rsidRDefault="0086795F" w:rsidP="00A12698">
            <w:pPr>
              <w:rPr>
                <w:rFonts w:cs="Arial"/>
                <w:sz w:val="18"/>
                <w:szCs w:val="18"/>
              </w:rPr>
            </w:pPr>
          </w:p>
        </w:tc>
      </w:tr>
      <w:tr w:rsidR="008A2666" w:rsidRPr="008A2666" w:rsidTr="0086795F">
        <w:tc>
          <w:tcPr>
            <w:tcW w:w="4235" w:type="dxa"/>
          </w:tcPr>
          <w:p w:rsidR="008A2666" w:rsidRPr="008A2666" w:rsidRDefault="008A2666" w:rsidP="00A12698">
            <w:pPr>
              <w:rPr>
                <w:rFonts w:cs="Arial"/>
                <w:sz w:val="18"/>
                <w:szCs w:val="18"/>
              </w:rPr>
            </w:pPr>
            <w:r w:rsidRPr="008A2666"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8A2666" w:rsidRPr="008A2666" w:rsidRDefault="008A2666" w:rsidP="00A1269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70" w:type="dxa"/>
          </w:tcPr>
          <w:p w:rsidR="008A2666" w:rsidRPr="008A2666" w:rsidRDefault="008A2666" w:rsidP="00A12698">
            <w:pPr>
              <w:rPr>
                <w:rFonts w:cs="Arial"/>
                <w:sz w:val="18"/>
                <w:szCs w:val="18"/>
              </w:rPr>
            </w:pPr>
            <w:r w:rsidRPr="008A2666">
              <w:rPr>
                <w:rFonts w:cs="Arial"/>
                <w:sz w:val="18"/>
                <w:szCs w:val="18"/>
              </w:rPr>
              <w:t>Unterschrift</w:t>
            </w:r>
          </w:p>
        </w:tc>
      </w:tr>
    </w:tbl>
    <w:p w:rsidR="00766F4C" w:rsidRPr="008A2666" w:rsidRDefault="00766F4C" w:rsidP="009F0D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F26E1" w:rsidRPr="008A2666" w:rsidRDefault="00CF26E1" w:rsidP="009F0DD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8A2666">
        <w:rPr>
          <w:rFonts w:ascii="Arial" w:hAnsi="Arial" w:cs="Arial"/>
          <w:b/>
          <w:sz w:val="14"/>
          <w:szCs w:val="14"/>
        </w:rPr>
        <w:t>Hinweise:</w:t>
      </w:r>
    </w:p>
    <w:p w:rsidR="00CF26E1" w:rsidRPr="008A2666" w:rsidRDefault="00ED7507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Die Teilnahme am SEPA-Lastschriftmandat ist freiwillig.</w:t>
      </w:r>
    </w:p>
    <w:p w:rsidR="001F46A5" w:rsidRPr="008A2666" w:rsidRDefault="001F46A5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Das SEPA Lastschriftmandat kann durch Erklärung gegenüber dem Zahlungsempfänger oder seines Kreditinstituts mit der Folge widerrufen werden, dass nachfolgende Zahlungsvorschläge nicht mehr autorisiert sind.</w:t>
      </w:r>
    </w:p>
    <w:p w:rsidR="001F46A5" w:rsidRPr="008A2666" w:rsidRDefault="001F46A5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Zur Durchführung dieses Verfahrens ist es erforderlich, dass Ihre personenbezogenen Daten gespeichert und verarbeitet werden. Ihre Daten werden ausschließlich für diesen Zweck verwendet.</w:t>
      </w:r>
    </w:p>
    <w:p w:rsidR="001F46A5" w:rsidRPr="008A2666" w:rsidRDefault="001F46A5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Die Lastschriften enthalten den jeweiligen Zahlungsgrund und werden an das von Ihnen bezeichnete Kreditinstitut weitergegeben.</w:t>
      </w:r>
    </w:p>
    <w:p w:rsidR="001F46A5" w:rsidRPr="008A2666" w:rsidRDefault="001F46A5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Abbuchungen von Sparkonten sind nicht möglich.</w:t>
      </w:r>
    </w:p>
    <w:p w:rsidR="001F46A5" w:rsidRPr="008A2666" w:rsidRDefault="001F46A5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Bitte sorgen Sie dafür, dass Ihr Konto die für die einzuziehenden Beträge erforderliche Deckung aufweist, da Ihr Kreditinstitut andernfalls nicht verpflichtet ist, den Abbuchungsaufträgen zu entsprechen.</w:t>
      </w:r>
    </w:p>
    <w:p w:rsidR="001F46A5" w:rsidRPr="008A2666" w:rsidRDefault="001F46A5" w:rsidP="009F0DD2">
      <w:pPr>
        <w:pStyle w:val="Listenabsatz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8A2666">
        <w:rPr>
          <w:rFonts w:ascii="Arial" w:hAnsi="Arial" w:cs="Arial"/>
          <w:sz w:val="14"/>
          <w:szCs w:val="14"/>
        </w:rPr>
        <w:t>Um Rückbuchungsgebühren zu vermeiden, teilen Sie uns Änderungen Ihrer Bankverbindung (BIC/IBAN) bitte unverzüglich mit.</w:t>
      </w:r>
    </w:p>
    <w:sectPr w:rsidR="001F46A5" w:rsidRPr="008A2666" w:rsidSect="00D048D6">
      <w:headerReference w:type="default" r:id="rId8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0E" w:rsidRDefault="0045230E" w:rsidP="008A2666">
      <w:pPr>
        <w:spacing w:after="0" w:line="240" w:lineRule="auto"/>
      </w:pPr>
      <w:r>
        <w:separator/>
      </w:r>
    </w:p>
  </w:endnote>
  <w:endnote w:type="continuationSeparator" w:id="0">
    <w:p w:rsidR="0045230E" w:rsidRDefault="0045230E" w:rsidP="008A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0E" w:rsidRDefault="0045230E" w:rsidP="008A2666">
      <w:pPr>
        <w:spacing w:after="0" w:line="240" w:lineRule="auto"/>
      </w:pPr>
      <w:r>
        <w:separator/>
      </w:r>
    </w:p>
  </w:footnote>
  <w:footnote w:type="continuationSeparator" w:id="0">
    <w:p w:rsidR="0045230E" w:rsidRDefault="0045230E" w:rsidP="008A2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66" w:rsidRDefault="008A2666" w:rsidP="008A2666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D048D6">
      <w:rPr>
        <w:rFonts w:ascii="Arial" w:hAnsi="Arial" w:cs="Arial"/>
        <w:b/>
        <w:sz w:val="28"/>
        <w:szCs w:val="28"/>
      </w:rPr>
      <w:t>SEPA-Lastschriftmandat für eine SEPA-Basis-Lastschrift</w:t>
    </w:r>
  </w:p>
  <w:p w:rsidR="009E7023" w:rsidRDefault="009E7023" w:rsidP="009E7023">
    <w:pPr>
      <w:spacing w:after="0"/>
      <w:jc w:val="center"/>
    </w:pPr>
    <w:r w:rsidRPr="00741AC9">
      <w:rPr>
        <w:rFonts w:ascii="Arial" w:hAnsi="Arial" w:cs="Arial"/>
        <w:sz w:val="18"/>
        <w:szCs w:val="18"/>
      </w:rPr>
      <w:t>G</w:t>
    </w:r>
    <w:r>
      <w:rPr>
        <w:rFonts w:ascii="Arial" w:hAnsi="Arial" w:cs="Arial"/>
        <w:sz w:val="18"/>
        <w:szCs w:val="18"/>
      </w:rPr>
      <w:t>lä</w:t>
    </w:r>
    <w:r w:rsidRPr="00741AC9">
      <w:rPr>
        <w:rFonts w:ascii="Arial" w:hAnsi="Arial" w:cs="Arial"/>
        <w:sz w:val="18"/>
        <w:szCs w:val="18"/>
      </w:rPr>
      <w:t>ubiger-Identifikationsnummer:</w:t>
    </w:r>
    <w:r>
      <w:rPr>
        <w:rFonts w:ascii="Arial" w:hAnsi="Arial" w:cs="Arial"/>
        <w:sz w:val="18"/>
        <w:szCs w:val="18"/>
      </w:rPr>
      <w:t xml:space="preserve"> DE 23 ZZZ 00000 300 15</w:t>
    </w:r>
    <w:r w:rsidR="00CE4948">
      <w:rPr>
        <w:rFonts w:ascii="Arial" w:hAnsi="Arial" w:cs="Arial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FDC"/>
    <w:multiLevelType w:val="hybridMultilevel"/>
    <w:tmpl w:val="894A7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944"/>
    <w:multiLevelType w:val="hybridMultilevel"/>
    <w:tmpl w:val="C92AF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4602"/>
    <w:multiLevelType w:val="hybridMultilevel"/>
    <w:tmpl w:val="59F8F4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3DC6"/>
    <w:multiLevelType w:val="hybridMultilevel"/>
    <w:tmpl w:val="3EDCECC2"/>
    <w:lvl w:ilvl="0" w:tplc="8FD2E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96013"/>
    <w:multiLevelType w:val="hybridMultilevel"/>
    <w:tmpl w:val="0D90D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102AD"/>
    <w:multiLevelType w:val="hybridMultilevel"/>
    <w:tmpl w:val="C26C620A"/>
    <w:lvl w:ilvl="0" w:tplc="AB3460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AB7C98"/>
    <w:multiLevelType w:val="hybridMultilevel"/>
    <w:tmpl w:val="DC02F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768F9"/>
    <w:multiLevelType w:val="hybridMultilevel"/>
    <w:tmpl w:val="141267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540E"/>
    <w:multiLevelType w:val="hybridMultilevel"/>
    <w:tmpl w:val="C284B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dPTM2Of0zUZswuXWiavIO2E+Fw=" w:salt="U7BK9rXrM1aWDy7xsVioz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9D"/>
    <w:rsid w:val="0001047E"/>
    <w:rsid w:val="000741AF"/>
    <w:rsid w:val="001F46A5"/>
    <w:rsid w:val="00200F4E"/>
    <w:rsid w:val="002A0436"/>
    <w:rsid w:val="003E089A"/>
    <w:rsid w:val="0045230E"/>
    <w:rsid w:val="00504259"/>
    <w:rsid w:val="005C69B3"/>
    <w:rsid w:val="006055D3"/>
    <w:rsid w:val="0063439B"/>
    <w:rsid w:val="00637D93"/>
    <w:rsid w:val="00717017"/>
    <w:rsid w:val="00741AC9"/>
    <w:rsid w:val="00766F4C"/>
    <w:rsid w:val="007728BB"/>
    <w:rsid w:val="007B5BC1"/>
    <w:rsid w:val="0086795F"/>
    <w:rsid w:val="008A2666"/>
    <w:rsid w:val="00956F6F"/>
    <w:rsid w:val="00967D0B"/>
    <w:rsid w:val="009A1AE5"/>
    <w:rsid w:val="009D55E4"/>
    <w:rsid w:val="009E7023"/>
    <w:rsid w:val="009F0DD2"/>
    <w:rsid w:val="009F25E9"/>
    <w:rsid w:val="00AF07D4"/>
    <w:rsid w:val="00B43142"/>
    <w:rsid w:val="00B61739"/>
    <w:rsid w:val="00BA7057"/>
    <w:rsid w:val="00BC0EB3"/>
    <w:rsid w:val="00BE5910"/>
    <w:rsid w:val="00CE4948"/>
    <w:rsid w:val="00CF26E1"/>
    <w:rsid w:val="00D048D6"/>
    <w:rsid w:val="00D172A3"/>
    <w:rsid w:val="00DF1F9A"/>
    <w:rsid w:val="00DF73EF"/>
    <w:rsid w:val="00E3469D"/>
    <w:rsid w:val="00ED7507"/>
    <w:rsid w:val="00EE18D2"/>
    <w:rsid w:val="00F07558"/>
    <w:rsid w:val="00F329DB"/>
    <w:rsid w:val="00FB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A0E41-9E5E-48C2-A7E4-C5653DB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0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26E1"/>
    <w:pPr>
      <w:ind w:left="720"/>
      <w:contextualSpacing/>
    </w:pPr>
  </w:style>
  <w:style w:type="table" w:styleId="Tabellenraster">
    <w:name w:val="Table Grid"/>
    <w:basedOn w:val="NormaleTabelle"/>
    <w:uiPriority w:val="59"/>
    <w:rsid w:val="008A2666"/>
    <w:pPr>
      <w:spacing w:after="0" w:line="240" w:lineRule="auto"/>
      <w:jc w:val="both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2666"/>
  </w:style>
  <w:style w:type="paragraph" w:styleId="Fuzeile">
    <w:name w:val="footer"/>
    <w:basedOn w:val="Standard"/>
    <w:link w:val="FuzeileZchn"/>
    <w:uiPriority w:val="99"/>
    <w:unhideWhenUsed/>
    <w:rsid w:val="008A2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FC01-28ED-4D9C-9D0F-CDCE15D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uldestause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us, Justin</dc:creator>
  <cp:lastModifiedBy>Stark, Cordelia</cp:lastModifiedBy>
  <cp:revision>2</cp:revision>
  <cp:lastPrinted>2018-03-08T08:14:00Z</cp:lastPrinted>
  <dcterms:created xsi:type="dcterms:W3CDTF">2023-03-01T14:21:00Z</dcterms:created>
  <dcterms:modified xsi:type="dcterms:W3CDTF">2023-03-01T14:21:00Z</dcterms:modified>
</cp:coreProperties>
</file>